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D65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D6527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7E0EF4" w:rsidP="005419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ヤクモカレークリームコロッケ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7E0EF4" w:rsidP="005419E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八雲カレークリームコロッケ</w:t>
            </w:r>
          </w:p>
        </w:tc>
      </w:tr>
      <w:tr w:rsidR="00BF4CAA" w:rsidRPr="006312CC" w:rsidTr="00FC1904">
        <w:trPr>
          <w:trHeight w:val="1016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7E0EF4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町のホタテと味噌を使用し、子供も大人も大好きなクリームコロッケにしました。</w:t>
            </w:r>
          </w:p>
        </w:tc>
      </w:tr>
      <w:tr w:rsidR="00BF4CAA" w:rsidRPr="00B22EFF" w:rsidTr="00FC1904">
        <w:trPr>
          <w:trHeight w:val="70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7E0EF4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ルー、玉ねぎ、じゃがいも、バター、牛乳、小麦粉、OKみそ、卵、パン粉、油、ブロッコリー、ホタテ</w:t>
            </w:r>
          </w:p>
        </w:tc>
      </w:tr>
      <w:tr w:rsidR="00BF4CAA" w:rsidRPr="00B22EFF" w:rsidTr="005419E5">
        <w:trPr>
          <w:trHeight w:val="260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419E5" w:rsidRDefault="005419E5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1/8個）</w:t>
            </w:r>
          </w:p>
          <w:p w:rsidR="00026E0A" w:rsidRPr="00B22EFF" w:rsidRDefault="007E0EF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小1/4個）</w:t>
            </w:r>
          </w:p>
          <w:p w:rsidR="00C814E7" w:rsidRDefault="007E0EF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ター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7E0EF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小麦粉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1/2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FC190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タテ貝柱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/2個</w:t>
            </w:r>
          </w:p>
          <w:p w:rsidR="00FC190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ホワイトカレールー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1/2強</w:t>
            </w:r>
          </w:p>
          <w:p w:rsidR="00FC190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OKみそ　　　　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さじ1/8</w:t>
            </w:r>
          </w:p>
          <w:p w:rsidR="00FC190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小麦粉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</w:t>
            </w:r>
          </w:p>
          <w:p w:rsidR="007E0EF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卵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少々</w:t>
            </w:r>
          </w:p>
          <w:p w:rsidR="007E0EF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ン粉　　　　　　　･･･5～10g</w:t>
            </w:r>
          </w:p>
          <w:p w:rsidR="007E0EF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揚げ油　　　　　　　･･･適量</w:t>
            </w:r>
          </w:p>
          <w:p w:rsidR="00E25C5C" w:rsidRPr="001041D2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ブロッコリー　　　　･･･5g（彩りなのでなくてもOK）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09711C" w:rsidRPr="00B22EFF" w:rsidRDefault="00E857AF" w:rsidP="00FC1904">
            <w:pPr>
              <w:ind w:firstLineChars="2800" w:firstLine="5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9429B5">
        <w:trPr>
          <w:trHeight w:val="29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9A770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163830</wp:posOffset>
                  </wp:positionV>
                  <wp:extent cx="2350800" cy="14904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14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B2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をみじん切り、じゃがいもを5mm角に切る。ブロッコリーはレンジでチンしてみじん切りする。</w:t>
            </w:r>
          </w:p>
          <w:p w:rsidR="005636E3" w:rsidRPr="000860F0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EB2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とじゃがいもをバターで炒め、玉ねぎが透き通ってきたら小麦粉を入れて炒める。</w:t>
            </w:r>
          </w:p>
          <w:p w:rsidR="00C2716C" w:rsidRDefault="00B517A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EB2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タテを細かくして②に加えて混ぜる。</w:t>
            </w:r>
          </w:p>
          <w:p w:rsidR="001940BD" w:rsidRDefault="00EB251A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牛乳、カレールーを入れて軽く煮詰める。</w:t>
            </w:r>
          </w:p>
          <w:p w:rsidR="005419E5" w:rsidRDefault="00EB251A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味噌を入れて味を調えまとまったら</w:t>
            </w:r>
            <w:r w:rsidR="000815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ロッコリーを加える。</w:t>
            </w:r>
          </w:p>
          <w:p w:rsidR="0008159E" w:rsidRDefault="0008159E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バットに移し平らにし冷蔵庫で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0～15分冷やす。</w:t>
            </w:r>
          </w:p>
          <w:p w:rsidR="0008159E" w:rsidRPr="00C2716C" w:rsidRDefault="0008159E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　好きな形に成型して（ホタテのような形にしてもかわいい）衣をつけて170℃くらいで色よく揚げる。</w:t>
            </w: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924D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08159E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08159E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20" w:rsidRDefault="00243020" w:rsidP="00D51F36">
      <w:r>
        <w:separator/>
      </w:r>
    </w:p>
  </w:endnote>
  <w:endnote w:type="continuationSeparator" w:id="0">
    <w:p w:rsidR="00243020" w:rsidRDefault="00243020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20" w:rsidRDefault="00243020" w:rsidP="00D51F36">
      <w:r>
        <w:separator/>
      </w:r>
    </w:p>
  </w:footnote>
  <w:footnote w:type="continuationSeparator" w:id="0">
    <w:p w:rsidR="00243020" w:rsidRDefault="00243020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159E"/>
    <w:rsid w:val="000860F0"/>
    <w:rsid w:val="00087BB3"/>
    <w:rsid w:val="0009711C"/>
    <w:rsid w:val="000A048C"/>
    <w:rsid w:val="000A3D31"/>
    <w:rsid w:val="000A446E"/>
    <w:rsid w:val="000B63D1"/>
    <w:rsid w:val="000C383C"/>
    <w:rsid w:val="000C4D6B"/>
    <w:rsid w:val="000E1AEA"/>
    <w:rsid w:val="000E3971"/>
    <w:rsid w:val="000E5ED4"/>
    <w:rsid w:val="001041D2"/>
    <w:rsid w:val="0011462E"/>
    <w:rsid w:val="00124391"/>
    <w:rsid w:val="001313C4"/>
    <w:rsid w:val="0015449F"/>
    <w:rsid w:val="00154999"/>
    <w:rsid w:val="001566A3"/>
    <w:rsid w:val="001616ED"/>
    <w:rsid w:val="0017306A"/>
    <w:rsid w:val="001940BD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4748"/>
    <w:rsid w:val="002173E9"/>
    <w:rsid w:val="002247BE"/>
    <w:rsid w:val="00235616"/>
    <w:rsid w:val="002361C6"/>
    <w:rsid w:val="00243020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2498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12941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419E5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60260"/>
    <w:rsid w:val="00690D0E"/>
    <w:rsid w:val="0069372D"/>
    <w:rsid w:val="006A08EF"/>
    <w:rsid w:val="006A5BB0"/>
    <w:rsid w:val="006B2134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AA5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E0EF4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6304B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C4F53"/>
    <w:rsid w:val="008E55C1"/>
    <w:rsid w:val="008F5F3F"/>
    <w:rsid w:val="00901491"/>
    <w:rsid w:val="00924DEE"/>
    <w:rsid w:val="009371D3"/>
    <w:rsid w:val="009429B5"/>
    <w:rsid w:val="009655AF"/>
    <w:rsid w:val="009708DA"/>
    <w:rsid w:val="00986568"/>
    <w:rsid w:val="009877A1"/>
    <w:rsid w:val="009A7705"/>
    <w:rsid w:val="009B7F3B"/>
    <w:rsid w:val="009C6A79"/>
    <w:rsid w:val="00A027E4"/>
    <w:rsid w:val="00A16764"/>
    <w:rsid w:val="00A21DD4"/>
    <w:rsid w:val="00A5221E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5273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B251A"/>
    <w:rsid w:val="00ED40C7"/>
    <w:rsid w:val="00EE2BA0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C1904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A8C8C5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548-D17E-4A00-AE6C-7C897D4CCD5F}">
  <ds:schemaRefs>
    <ds:schemaRef ds:uri="http://schemas.openxmlformats.org/officeDocument/2006/bibliography"/>
  </ds:schemaRefs>
</ds:datastoreItem>
</file>